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7E49A69F" w:rsidR="008E5B62" w:rsidRPr="00756CE3" w:rsidRDefault="00464942" w:rsidP="00756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4 </w:t>
      </w:r>
      <w:bookmarkStart w:id="0" w:name="_GoBack"/>
      <w:bookmarkEnd w:id="0"/>
      <w:r w:rsidR="008E5B62" w:rsidRPr="00756CE3">
        <w:rPr>
          <w:b/>
          <w:sz w:val="28"/>
          <w:szCs w:val="28"/>
        </w:rPr>
        <w:t>Symmetry Review</w:t>
      </w:r>
    </w:p>
    <w:p w14:paraId="6EF679DB" w14:textId="77777777" w:rsidR="008E5B62" w:rsidRPr="00E12883" w:rsidRDefault="008E5B62" w:rsidP="008E5B62">
      <w:pPr>
        <w:jc w:val="center"/>
        <w:rPr>
          <w:b/>
        </w:rPr>
      </w:pPr>
    </w:p>
    <w:p w14:paraId="00ADB4DB" w14:textId="300A053D" w:rsidR="008E5B62" w:rsidRPr="00E12883" w:rsidRDefault="00756CE3" w:rsidP="0075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An image has </w:t>
      </w:r>
      <w:r w:rsidRPr="00756CE3">
        <w:rPr>
          <w:b/>
        </w:rPr>
        <w:t>line symmetry</w:t>
      </w:r>
      <w:r>
        <w:t xml:space="preserve"> if there exists an </w:t>
      </w:r>
      <w:r w:rsidR="008E5B62" w:rsidRPr="00E12883">
        <w:t xml:space="preserve">imaginary line where </w:t>
      </w:r>
      <w:r>
        <w:t>the</w:t>
      </w:r>
      <w:r w:rsidR="008E5B62" w:rsidRPr="00E12883">
        <w:t xml:space="preserve"> image </w:t>
      </w:r>
      <w:r>
        <w:t xml:space="preserve">could be folded such that the image results in two halves that </w:t>
      </w:r>
      <w:r w:rsidR="008E5B62" w:rsidRPr="00E12883">
        <w:t>match exactly.</w:t>
      </w:r>
      <w:r w:rsidR="000E55D4">
        <w:t xml:space="preserve"> </w:t>
      </w:r>
      <w:r w:rsidR="008E5B62" w:rsidRPr="00E12883">
        <w:t xml:space="preserve"> </w:t>
      </w:r>
      <w:r w:rsidR="008E5B62" w:rsidRPr="00E12883">
        <w:rPr>
          <w:b/>
        </w:rPr>
        <w:t xml:space="preserve">Rotational symmetry </w:t>
      </w:r>
      <w:r>
        <w:t>occurs</w:t>
      </w:r>
      <w:r w:rsidR="008E5B62" w:rsidRPr="00E12883">
        <w:t xml:space="preserve"> when a figure </w:t>
      </w:r>
      <w:r>
        <w:t>looks the same after it has undergone a</w:t>
      </w:r>
      <w:r w:rsidR="008E5B62" w:rsidRPr="00E12883">
        <w:t xml:space="preserve"> rotation. </w:t>
      </w:r>
    </w:p>
    <w:p w14:paraId="22FFF76C" w14:textId="77777777" w:rsidR="008E5B62" w:rsidRDefault="008E5B62" w:rsidP="008E5B62">
      <w:pPr>
        <w:rPr>
          <w:b/>
        </w:rPr>
      </w:pPr>
    </w:p>
    <w:p w14:paraId="50C3B71C" w14:textId="6D4BD45E" w:rsidR="008E5B62" w:rsidRDefault="00EC402F" w:rsidP="00756CE3">
      <w:pPr>
        <w:pStyle w:val="ListParagraph"/>
        <w:numPr>
          <w:ilvl w:val="0"/>
          <w:numId w:val="13"/>
        </w:numPr>
      </w:pPr>
      <w:r>
        <w:t xml:space="preserve">Determine which </w:t>
      </w:r>
      <w:r w:rsidR="008E5B62">
        <w:t xml:space="preserve">letters below have line symmetry and which have rotational symmetry. </w:t>
      </w:r>
    </w:p>
    <w:p w14:paraId="7F54A072" w14:textId="77777777" w:rsidR="008E5B62" w:rsidRDefault="008E5B62" w:rsidP="008E5B62"/>
    <w:tbl>
      <w:tblPr>
        <w:tblStyle w:val="TableGrid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284"/>
        <w:gridCol w:w="1278"/>
        <w:gridCol w:w="1292"/>
        <w:gridCol w:w="1286"/>
        <w:gridCol w:w="1266"/>
        <w:gridCol w:w="1245"/>
      </w:tblGrid>
      <w:tr w:rsidR="008E5B62" w14:paraId="1E4A0F0B" w14:textId="77777777" w:rsidTr="00B52615">
        <w:trPr>
          <w:trHeight w:val="612"/>
        </w:trPr>
        <w:tc>
          <w:tcPr>
            <w:tcW w:w="1283" w:type="dxa"/>
          </w:tcPr>
          <w:p w14:paraId="6C9C33E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A</w:t>
            </w:r>
          </w:p>
        </w:tc>
        <w:tc>
          <w:tcPr>
            <w:tcW w:w="1284" w:type="dxa"/>
          </w:tcPr>
          <w:p w14:paraId="3F7FA30C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78" w:type="dxa"/>
          </w:tcPr>
          <w:p w14:paraId="1E9EC885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L</w:t>
            </w:r>
          </w:p>
        </w:tc>
        <w:tc>
          <w:tcPr>
            <w:tcW w:w="1292" w:type="dxa"/>
          </w:tcPr>
          <w:p w14:paraId="4C7F62E5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6" w:type="dxa"/>
          </w:tcPr>
          <w:p w14:paraId="4E01B718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O</w:t>
            </w:r>
          </w:p>
        </w:tc>
        <w:tc>
          <w:tcPr>
            <w:tcW w:w="1266" w:type="dxa"/>
          </w:tcPr>
          <w:p w14:paraId="32D9EDA2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45" w:type="dxa"/>
          </w:tcPr>
          <w:p w14:paraId="6D7E387D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D</w:t>
            </w:r>
          </w:p>
        </w:tc>
      </w:tr>
      <w:tr w:rsidR="008E5B62" w14:paraId="17BF2A58" w14:textId="77777777" w:rsidTr="00B52615">
        <w:trPr>
          <w:trHeight w:val="612"/>
        </w:trPr>
        <w:tc>
          <w:tcPr>
            <w:tcW w:w="1283" w:type="dxa"/>
          </w:tcPr>
          <w:p w14:paraId="1A2FE7C0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4" w:type="dxa"/>
          </w:tcPr>
          <w:p w14:paraId="3ADA608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X</w:t>
            </w:r>
          </w:p>
        </w:tc>
        <w:tc>
          <w:tcPr>
            <w:tcW w:w="1278" w:type="dxa"/>
          </w:tcPr>
          <w:p w14:paraId="66B6FD1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92" w:type="dxa"/>
          </w:tcPr>
          <w:p w14:paraId="1517CBC6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M</w:t>
            </w:r>
          </w:p>
        </w:tc>
        <w:tc>
          <w:tcPr>
            <w:tcW w:w="1286" w:type="dxa"/>
          </w:tcPr>
          <w:p w14:paraId="4CF126CC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66" w:type="dxa"/>
          </w:tcPr>
          <w:p w14:paraId="5A6A3EF8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 w:rsidRPr="00E12883">
              <w:rPr>
                <w:rFonts w:ascii="Arial Black" w:hAnsi="Arial Black"/>
                <w:b/>
                <w:sz w:val="60"/>
                <w:szCs w:val="60"/>
              </w:rPr>
              <w:t>I</w:t>
            </w:r>
          </w:p>
        </w:tc>
        <w:tc>
          <w:tcPr>
            <w:tcW w:w="1245" w:type="dxa"/>
          </w:tcPr>
          <w:p w14:paraId="38FE8849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</w:tr>
      <w:tr w:rsidR="008E5B62" w14:paraId="26EF03EB" w14:textId="77777777" w:rsidTr="00B52615">
        <w:trPr>
          <w:trHeight w:val="612"/>
        </w:trPr>
        <w:tc>
          <w:tcPr>
            <w:tcW w:w="1283" w:type="dxa"/>
          </w:tcPr>
          <w:p w14:paraId="1BC832EF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V</w:t>
            </w:r>
          </w:p>
        </w:tc>
        <w:tc>
          <w:tcPr>
            <w:tcW w:w="1284" w:type="dxa"/>
          </w:tcPr>
          <w:p w14:paraId="6A56C0C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78" w:type="dxa"/>
          </w:tcPr>
          <w:p w14:paraId="1D2F91B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U</w:t>
            </w:r>
          </w:p>
        </w:tc>
        <w:tc>
          <w:tcPr>
            <w:tcW w:w="1292" w:type="dxa"/>
          </w:tcPr>
          <w:p w14:paraId="44F56B53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86" w:type="dxa"/>
          </w:tcPr>
          <w:p w14:paraId="16232D31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E</w:t>
            </w:r>
          </w:p>
        </w:tc>
        <w:tc>
          <w:tcPr>
            <w:tcW w:w="1266" w:type="dxa"/>
          </w:tcPr>
          <w:p w14:paraId="5E8962B4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</w:p>
        </w:tc>
        <w:tc>
          <w:tcPr>
            <w:tcW w:w="1245" w:type="dxa"/>
          </w:tcPr>
          <w:p w14:paraId="579C6C2E" w14:textId="77777777" w:rsidR="008E5B62" w:rsidRPr="00E12883" w:rsidRDefault="008E5B62" w:rsidP="00B52615">
            <w:pPr>
              <w:jc w:val="center"/>
              <w:rPr>
                <w:rFonts w:ascii="Arial Black" w:hAnsi="Arial Black"/>
                <w:b/>
                <w:sz w:val="60"/>
                <w:szCs w:val="60"/>
              </w:rPr>
            </w:pPr>
            <w:r>
              <w:rPr>
                <w:rFonts w:ascii="Arial Black" w:hAnsi="Arial Black"/>
                <w:b/>
                <w:sz w:val="60"/>
                <w:szCs w:val="60"/>
              </w:rPr>
              <w:t>S</w:t>
            </w:r>
          </w:p>
        </w:tc>
      </w:tr>
    </w:tbl>
    <w:p w14:paraId="3A7614BB" w14:textId="77777777" w:rsidR="008E5B62" w:rsidRDefault="008E5B62" w:rsidP="008E5B62">
      <w:pPr>
        <w:rPr>
          <w:rFonts w:ascii="Arial Black" w:hAnsi="Arial Black"/>
          <w:b/>
        </w:rPr>
      </w:pPr>
    </w:p>
    <w:p w14:paraId="5F0612EA" w14:textId="6FB8F23B" w:rsidR="008E5B62" w:rsidRDefault="00EC402F" w:rsidP="00756CE3">
      <w:pPr>
        <w:pStyle w:val="ListParagraph"/>
        <w:numPr>
          <w:ilvl w:val="0"/>
          <w:numId w:val="13"/>
        </w:numPr>
      </w:pPr>
      <w:r>
        <w:t xml:space="preserve">Determine which </w:t>
      </w:r>
      <w:r w:rsidR="008E5B62">
        <w:t>logos below have line symmetry and which have rotational symmetry.</w:t>
      </w:r>
    </w:p>
    <w:p w14:paraId="071071B4" w14:textId="77777777" w:rsidR="008E5B62" w:rsidRDefault="008E5B62" w:rsidP="008E5B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E5B62" w14:paraId="4D03AD5C" w14:textId="77777777" w:rsidTr="00B52615">
        <w:tc>
          <w:tcPr>
            <w:tcW w:w="2952" w:type="dxa"/>
            <w:vAlign w:val="center"/>
          </w:tcPr>
          <w:p w14:paraId="1CE6BFF0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BEBD54A" wp14:editId="716229C8">
                  <wp:extent cx="1714500" cy="1390134"/>
                  <wp:effectExtent l="0" t="0" r="0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88" cy="139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5B5E20D8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DE9DCCF" wp14:editId="6FC8D47A">
                  <wp:extent cx="1672167" cy="1337736"/>
                  <wp:effectExtent l="0" t="0" r="4445" b="889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55" cy="13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451EE352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68C4003" wp14:editId="4D8077F3">
                  <wp:extent cx="1423022" cy="1155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23" cy="11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62" w14:paraId="292EA564" w14:textId="77777777" w:rsidTr="00B52615">
        <w:trPr>
          <w:trHeight w:val="260"/>
        </w:trPr>
        <w:tc>
          <w:tcPr>
            <w:tcW w:w="2952" w:type="dxa"/>
            <w:vAlign w:val="center"/>
          </w:tcPr>
          <w:p w14:paraId="211E83D5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952" w:type="dxa"/>
            <w:vAlign w:val="center"/>
          </w:tcPr>
          <w:p w14:paraId="2AB43AF4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  <w:tc>
          <w:tcPr>
            <w:tcW w:w="2952" w:type="dxa"/>
            <w:vAlign w:val="center"/>
          </w:tcPr>
          <w:p w14:paraId="5F465B6F" w14:textId="77777777" w:rsidR="008E5B62" w:rsidRDefault="008E5B62" w:rsidP="00B52615">
            <w:pPr>
              <w:jc w:val="center"/>
              <w:rPr>
                <w:rFonts w:ascii="Helvetica" w:hAnsi="Helvetica" w:cs="Helvetica"/>
                <w:noProof/>
              </w:rPr>
            </w:pPr>
          </w:p>
        </w:tc>
      </w:tr>
      <w:tr w:rsidR="008E5B62" w14:paraId="737B2514" w14:textId="77777777" w:rsidTr="00B52615">
        <w:tc>
          <w:tcPr>
            <w:tcW w:w="2952" w:type="dxa"/>
            <w:vAlign w:val="center"/>
          </w:tcPr>
          <w:p w14:paraId="7D8BAEAA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867C58" wp14:editId="465D185B">
                  <wp:extent cx="1464733" cy="1464733"/>
                  <wp:effectExtent l="0" t="0" r="8890" b="889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91" cy="14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72B89894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C7C3378" wp14:editId="43CF8FAF">
                  <wp:extent cx="1557867" cy="167815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43" cy="167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2EC26A77" w14:textId="77777777" w:rsidR="008E5B62" w:rsidRDefault="008E5B62" w:rsidP="00B52615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C8079E" wp14:editId="70D8E01C">
                  <wp:extent cx="1524000" cy="914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A65E7" w14:textId="77777777" w:rsidR="008E5B62" w:rsidRDefault="008E5B62" w:rsidP="008E5B62"/>
    <w:p w14:paraId="7F342FA6" w14:textId="08AE3B0F" w:rsidR="008E5B62" w:rsidRDefault="008E5B62" w:rsidP="00756CE3">
      <w:pPr>
        <w:pStyle w:val="ListParagraph"/>
        <w:numPr>
          <w:ilvl w:val="0"/>
          <w:numId w:val="13"/>
        </w:numPr>
      </w:pPr>
      <w:r>
        <w:t>Find two examples in the</w:t>
      </w:r>
      <w:r w:rsidR="00756CE3">
        <w:t xml:space="preserve"> real world of an </w:t>
      </w:r>
      <w:r w:rsidR="00446858">
        <w:t>image</w:t>
      </w:r>
      <w:r w:rsidR="00756CE3">
        <w:t xml:space="preserve"> that has</w:t>
      </w:r>
      <w:r>
        <w:t xml:space="preserve"> line symmetry and rotational symmetry.  </w:t>
      </w:r>
    </w:p>
    <w:p w14:paraId="1014E041" w14:textId="77777777" w:rsidR="008E5B62" w:rsidRDefault="008E5B62" w:rsidP="008E5B62"/>
    <w:p w14:paraId="0ACB93D6" w14:textId="77777777" w:rsidR="000549F8" w:rsidRPr="008E5B62" w:rsidRDefault="000549F8" w:rsidP="008E5B62"/>
    <w:sectPr w:rsidR="000549F8" w:rsidRPr="008E5B62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0B275" w14:textId="77777777" w:rsidR="002674E0" w:rsidRDefault="002674E0" w:rsidP="0085319D">
      <w:r>
        <w:separator/>
      </w:r>
    </w:p>
  </w:endnote>
  <w:endnote w:type="continuationSeparator" w:id="0">
    <w:p w14:paraId="59FD44E2" w14:textId="77777777" w:rsidR="002674E0" w:rsidRDefault="002674E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73427FC" w:rsidR="00D55657" w:rsidRPr="00756CE3" w:rsidRDefault="00D55657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87F72">
      <w:rPr>
        <w:sz w:val="20"/>
        <w:szCs w:val="20"/>
      </w:rPr>
      <w:t>1.3</w:t>
    </w:r>
    <w:r w:rsidR="008906E2">
      <w:rPr>
        <w:sz w:val="20"/>
        <w:szCs w:val="20"/>
      </w:rPr>
      <w:t>.4</w:t>
    </w:r>
    <w:r w:rsidR="00712EBE">
      <w:rPr>
        <w:sz w:val="20"/>
        <w:szCs w:val="20"/>
      </w:rPr>
      <w:tab/>
    </w:r>
    <w:r w:rsidR="00756CE3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464942">
      <w:rPr>
        <w:sz w:val="20"/>
        <w:szCs w:val="20"/>
      </w:rPr>
      <w:t>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6B6B" w14:textId="77777777" w:rsidR="002674E0" w:rsidRDefault="002674E0" w:rsidP="0085319D">
      <w:r>
        <w:separator/>
      </w:r>
    </w:p>
  </w:footnote>
  <w:footnote w:type="continuationSeparator" w:id="0">
    <w:p w14:paraId="3BC5DEB1" w14:textId="77777777" w:rsidR="002674E0" w:rsidRDefault="002674E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56CE3">
      <w:tab/>
    </w:r>
    <w:r w:rsidRPr="00F0533D">
      <w:t>Date</w:t>
    </w:r>
    <w:r w:rsidR="00756CE3"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="00756CE3"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6494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64942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599D"/>
    <w:multiLevelType w:val="hybridMultilevel"/>
    <w:tmpl w:val="D4764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C75BD"/>
    <w:rsid w:val="000E55D4"/>
    <w:rsid w:val="000E6EEB"/>
    <w:rsid w:val="001128D4"/>
    <w:rsid w:val="00152F3E"/>
    <w:rsid w:val="00173972"/>
    <w:rsid w:val="00184463"/>
    <w:rsid w:val="00184A91"/>
    <w:rsid w:val="00187F72"/>
    <w:rsid w:val="001943DE"/>
    <w:rsid w:val="00196952"/>
    <w:rsid w:val="00197BF0"/>
    <w:rsid w:val="001A1CBD"/>
    <w:rsid w:val="001A27CF"/>
    <w:rsid w:val="001B4DF9"/>
    <w:rsid w:val="001C1E17"/>
    <w:rsid w:val="001E0BC6"/>
    <w:rsid w:val="001E6F12"/>
    <w:rsid w:val="001F204F"/>
    <w:rsid w:val="001F3BCC"/>
    <w:rsid w:val="0022535A"/>
    <w:rsid w:val="002674E0"/>
    <w:rsid w:val="002B78AA"/>
    <w:rsid w:val="002D03F2"/>
    <w:rsid w:val="0030588D"/>
    <w:rsid w:val="003122C7"/>
    <w:rsid w:val="00314266"/>
    <w:rsid w:val="003415DA"/>
    <w:rsid w:val="00355084"/>
    <w:rsid w:val="00384B26"/>
    <w:rsid w:val="003B06EF"/>
    <w:rsid w:val="003C057D"/>
    <w:rsid w:val="003F5A3A"/>
    <w:rsid w:val="00401471"/>
    <w:rsid w:val="00407AD5"/>
    <w:rsid w:val="00414AD3"/>
    <w:rsid w:val="00446858"/>
    <w:rsid w:val="00464942"/>
    <w:rsid w:val="00485BF9"/>
    <w:rsid w:val="004C0ADB"/>
    <w:rsid w:val="005374A1"/>
    <w:rsid w:val="00571380"/>
    <w:rsid w:val="00574012"/>
    <w:rsid w:val="005D20ED"/>
    <w:rsid w:val="00636096"/>
    <w:rsid w:val="00653B43"/>
    <w:rsid w:val="006609E8"/>
    <w:rsid w:val="006B7BF9"/>
    <w:rsid w:val="006D71DC"/>
    <w:rsid w:val="006F1A81"/>
    <w:rsid w:val="007023B9"/>
    <w:rsid w:val="00712EBE"/>
    <w:rsid w:val="00756CE3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06E2"/>
    <w:rsid w:val="00896F10"/>
    <w:rsid w:val="008B3BCE"/>
    <w:rsid w:val="008E5B62"/>
    <w:rsid w:val="009309CE"/>
    <w:rsid w:val="00986730"/>
    <w:rsid w:val="009B6D33"/>
    <w:rsid w:val="009C3992"/>
    <w:rsid w:val="009D2170"/>
    <w:rsid w:val="00A0537B"/>
    <w:rsid w:val="00A905E8"/>
    <w:rsid w:val="00B13A2F"/>
    <w:rsid w:val="00B1551A"/>
    <w:rsid w:val="00B16CAF"/>
    <w:rsid w:val="00B2686F"/>
    <w:rsid w:val="00B773EF"/>
    <w:rsid w:val="00B96054"/>
    <w:rsid w:val="00B97DC6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767AE"/>
    <w:rsid w:val="00E8025C"/>
    <w:rsid w:val="00E973D2"/>
    <w:rsid w:val="00EA190F"/>
    <w:rsid w:val="00EC402F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E064F-A7D5-40EA-BE7C-A3938F5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2-06-09T20:51:00Z</cp:lastPrinted>
  <dcterms:created xsi:type="dcterms:W3CDTF">2015-05-21T02:15:00Z</dcterms:created>
  <dcterms:modified xsi:type="dcterms:W3CDTF">2015-08-17T16:07:00Z</dcterms:modified>
</cp:coreProperties>
</file>